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1F" w:rsidRPr="00ED1AE7" w:rsidRDefault="00EE1E1F" w:rsidP="00ED1AE7">
      <w:pPr>
        <w:pStyle w:val="Heading1"/>
        <w:jc w:val="center"/>
        <w:rPr>
          <w:rFonts w:ascii="Times New Roman" w:hAnsi="Times New Roman" w:cs="Times New Roman"/>
        </w:rPr>
      </w:pPr>
      <w:r w:rsidRPr="00ED1AE7">
        <w:rPr>
          <w:rFonts w:ascii="Times New Roman" w:hAnsi="Times New Roman" w:cs="Times New Roman"/>
        </w:rPr>
        <w:t>CSC1</w:t>
      </w:r>
      <w:r w:rsidR="00EA0AD7">
        <w:rPr>
          <w:rFonts w:ascii="Times New Roman" w:hAnsi="Times New Roman" w:cs="Times New Roman"/>
        </w:rPr>
        <w:t xml:space="preserve">34 </w:t>
      </w:r>
      <w:r w:rsidR="00EA0AD7" w:rsidRPr="00EA0AD7">
        <w:rPr>
          <w:rFonts w:ascii="Times New Roman" w:hAnsi="Times New Roman" w:cs="Times New Roman"/>
        </w:rPr>
        <w:t>Project</w:t>
      </w:r>
    </w:p>
    <w:tbl>
      <w:tblPr>
        <w:tblStyle w:val="TableGrid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8"/>
        <w:gridCol w:w="7200"/>
      </w:tblGrid>
      <w:tr w:rsidR="00EE1E1F" w:rsidRPr="001B6FFE" w:rsidTr="00767658">
        <w:trPr>
          <w:trHeight w:val="384"/>
        </w:trPr>
        <w:tc>
          <w:tcPr>
            <w:tcW w:w="2358" w:type="dxa"/>
            <w:vAlign w:val="center"/>
          </w:tcPr>
          <w:p w:rsidR="00EE1E1F" w:rsidRPr="00CB42D4" w:rsidRDefault="00EE1E1F" w:rsidP="00EE62A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sz w:val="22"/>
                <w:szCs w:val="20"/>
              </w:rPr>
              <w:t>Project Number</w:t>
            </w:r>
          </w:p>
        </w:tc>
        <w:tc>
          <w:tcPr>
            <w:tcW w:w="7200" w:type="dxa"/>
            <w:vAlign w:val="center"/>
          </w:tcPr>
          <w:p w:rsidR="00EE1E1F" w:rsidRPr="00CB42D4" w:rsidRDefault="00EA0AD7" w:rsidP="00EE62A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Project </w:t>
            </w:r>
            <w:r w:rsidR="00EE62A9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>1</w:t>
            </w:r>
          </w:p>
        </w:tc>
      </w:tr>
      <w:tr w:rsidR="00EE1E1F" w:rsidRPr="001B6FFE" w:rsidTr="00767658">
        <w:trPr>
          <w:trHeight w:val="420"/>
        </w:trPr>
        <w:tc>
          <w:tcPr>
            <w:tcW w:w="2358" w:type="dxa"/>
            <w:vAlign w:val="center"/>
          </w:tcPr>
          <w:p w:rsidR="00EE1E1F" w:rsidRPr="00CB42D4" w:rsidRDefault="00EE1E1F" w:rsidP="00EE62A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sz w:val="22"/>
                <w:szCs w:val="20"/>
              </w:rPr>
              <w:t>Project Name</w:t>
            </w:r>
          </w:p>
        </w:tc>
        <w:tc>
          <w:tcPr>
            <w:tcW w:w="7200" w:type="dxa"/>
            <w:vAlign w:val="center"/>
          </w:tcPr>
          <w:p w:rsidR="00EE1E1F" w:rsidRPr="00CB42D4" w:rsidRDefault="00A96697" w:rsidP="00EE62A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>Morse Code</w:t>
            </w:r>
            <w:r w:rsidR="00EA0AD7" w:rsidRPr="00EA0AD7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 Project</w:t>
            </w:r>
            <w:r w:rsidR="00EA0AD7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 </w:t>
            </w:r>
          </w:p>
        </w:tc>
      </w:tr>
      <w:tr w:rsidR="00EE1E1F" w:rsidRPr="001B6FFE" w:rsidTr="00767658">
        <w:trPr>
          <w:trHeight w:val="420"/>
        </w:trPr>
        <w:tc>
          <w:tcPr>
            <w:tcW w:w="2358" w:type="dxa"/>
            <w:vAlign w:val="center"/>
          </w:tcPr>
          <w:p w:rsidR="00EE1E1F" w:rsidRPr="00CB42D4" w:rsidRDefault="00EE1E1F" w:rsidP="00EE62A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Cs w:val="0"/>
                <w:sz w:val="22"/>
                <w:szCs w:val="20"/>
              </w:rPr>
              <w:t>Project F</w:t>
            </w:r>
            <w:r w:rsidR="00B21207" w:rsidRPr="00CB42D4">
              <w:rPr>
                <w:rFonts w:ascii="Times New Roman" w:hAnsi="Times New Roman" w:cs="Times New Roman"/>
                <w:bCs w:val="0"/>
                <w:sz w:val="22"/>
                <w:szCs w:val="20"/>
              </w:rPr>
              <w:t>ile</w:t>
            </w:r>
            <w:r w:rsidR="00336185" w:rsidRPr="00CB42D4">
              <w:rPr>
                <w:rFonts w:ascii="Times New Roman" w:hAnsi="Times New Roman" w:cs="Times New Roman"/>
                <w:bCs w:val="0"/>
                <w:sz w:val="22"/>
                <w:szCs w:val="20"/>
              </w:rPr>
              <w:t>name</w:t>
            </w:r>
          </w:p>
        </w:tc>
        <w:tc>
          <w:tcPr>
            <w:tcW w:w="7200" w:type="dxa"/>
            <w:vAlign w:val="center"/>
          </w:tcPr>
          <w:p w:rsidR="00EE1E1F" w:rsidRPr="00CB42D4" w:rsidRDefault="00336185" w:rsidP="00EE62A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Firstname_Lastname</w:t>
            </w:r>
            <w:r w:rsidR="004B080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_Project1</w:t>
            </w:r>
            <w:r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 xml:space="preserve">  (example: </w:t>
            </w:r>
            <w:r w:rsidRPr="00CB42D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0"/>
              </w:rPr>
              <w:t>Jessica_Smith</w:t>
            </w:r>
            <w:r w:rsidR="004B080F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0"/>
              </w:rPr>
              <w:t>_Project1</w:t>
            </w:r>
            <w:r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)</w:t>
            </w:r>
          </w:p>
        </w:tc>
      </w:tr>
      <w:tr w:rsidR="00EE1E1F" w:rsidRPr="001B6FFE" w:rsidTr="001B7589">
        <w:trPr>
          <w:trHeight w:val="1860"/>
        </w:trPr>
        <w:tc>
          <w:tcPr>
            <w:tcW w:w="2358" w:type="dxa"/>
            <w:vAlign w:val="center"/>
          </w:tcPr>
          <w:p w:rsidR="00EE1E1F" w:rsidRPr="00CB42D4" w:rsidRDefault="00EE1E1F" w:rsidP="00662C02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Cs w:val="0"/>
                <w:sz w:val="22"/>
                <w:szCs w:val="20"/>
              </w:rPr>
              <w:t>Chapter Review</w:t>
            </w:r>
          </w:p>
        </w:tc>
        <w:tc>
          <w:tcPr>
            <w:tcW w:w="7200" w:type="dxa"/>
          </w:tcPr>
          <w:p w:rsidR="001D14F9" w:rsidRDefault="00B21207" w:rsidP="00EE62A9">
            <w:pPr>
              <w:pStyle w:val="Heading1"/>
              <w:spacing w:before="0" w:after="24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 xml:space="preserve">Chapters 1 </w:t>
            </w:r>
            <w:r w:rsidR="00EE62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–</w:t>
            </w:r>
            <w:r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 xml:space="preserve"> 3</w:t>
            </w:r>
            <w:r w:rsidR="001D14F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 xml:space="preserve"> </w:t>
            </w:r>
          </w:p>
          <w:p w:rsidR="00EE1E1F" w:rsidRDefault="001D14F9" w:rsidP="00EE62A9">
            <w:pPr>
              <w:pStyle w:val="Heading1"/>
              <w:spacing w:before="0" w:after="24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 w:rsidRPr="001D14F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  <w:u w:val="single"/>
              </w:rPr>
              <w:t>Use only the concepts covered in Chapters 1 - 3 to complete this project. Failure to do so may result in a 0 for the assignment.</w:t>
            </w:r>
          </w:p>
          <w:p w:rsidR="00EE62A9" w:rsidRPr="00EE62A9" w:rsidRDefault="00EE62A9" w:rsidP="001D14F9">
            <w:pPr>
              <w:rPr>
                <w:rFonts w:ascii="Times New Roman" w:hAnsi="Times New Roman" w:cs="Times New Roman"/>
              </w:rPr>
            </w:pPr>
            <w:r w:rsidRPr="00EE62A9">
              <w:rPr>
                <w:rFonts w:ascii="Times New Roman" w:hAnsi="Times New Roman" w:cs="Times New Roman"/>
              </w:rPr>
              <w:t>Students are expected to complete the practice programs before starting the project.</w:t>
            </w:r>
            <w:r w:rsidR="001D14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1E1F" w:rsidRPr="001B6FFE" w:rsidTr="001B7589">
        <w:trPr>
          <w:trHeight w:val="447"/>
        </w:trPr>
        <w:tc>
          <w:tcPr>
            <w:tcW w:w="2358" w:type="dxa"/>
            <w:vAlign w:val="center"/>
          </w:tcPr>
          <w:p w:rsidR="00EE1E1F" w:rsidRPr="00CB42D4" w:rsidRDefault="00EE1E1F" w:rsidP="00662C02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Cs w:val="0"/>
                <w:sz w:val="22"/>
                <w:szCs w:val="20"/>
              </w:rPr>
              <w:t>Points</w:t>
            </w:r>
          </w:p>
        </w:tc>
        <w:tc>
          <w:tcPr>
            <w:tcW w:w="7200" w:type="dxa"/>
            <w:vAlign w:val="center"/>
          </w:tcPr>
          <w:p w:rsidR="004A0E22" w:rsidRPr="000C6470" w:rsidRDefault="00D210F8" w:rsidP="001B7589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>50</w:t>
            </w:r>
            <w:r w:rsidR="004A0E22" w:rsidRPr="00CB42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  <w:t xml:space="preserve"> </w:t>
            </w:r>
          </w:p>
        </w:tc>
      </w:tr>
      <w:tr w:rsidR="00EE1E1F" w:rsidRPr="001B6FFE" w:rsidTr="00767658">
        <w:trPr>
          <w:trHeight w:val="1149"/>
        </w:trPr>
        <w:tc>
          <w:tcPr>
            <w:tcW w:w="2358" w:type="dxa"/>
          </w:tcPr>
          <w:p w:rsidR="00E21C89" w:rsidRPr="00CB42D4" w:rsidRDefault="00E21C89" w:rsidP="007B46E4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</w:p>
          <w:p w:rsidR="00E21C89" w:rsidRPr="00CB42D4" w:rsidRDefault="00E21C89" w:rsidP="007B46E4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</w:p>
          <w:p w:rsidR="00EE1E1F" w:rsidRPr="00CB42D4" w:rsidRDefault="00EE1E1F" w:rsidP="007B46E4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bCs w:val="0"/>
                <w:sz w:val="22"/>
                <w:szCs w:val="20"/>
              </w:rPr>
              <w:t>Assistance</w:t>
            </w:r>
          </w:p>
        </w:tc>
        <w:tc>
          <w:tcPr>
            <w:tcW w:w="7200" w:type="dxa"/>
          </w:tcPr>
          <w:p w:rsidR="004C7A2C" w:rsidRPr="004C7A2C" w:rsidRDefault="004C7A2C" w:rsidP="001F4F61">
            <w:pPr>
              <w:pStyle w:val="Heading1"/>
              <w:spacing w:before="12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</w:pP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 xml:space="preserve">Instructors and teaching assistants have been available to assist with </w:t>
            </w: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 xml:space="preserve">all 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 xml:space="preserve">practice work. Students are now expected to complete this project </w:t>
            </w: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>without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 xml:space="preserve"> assistance from others (this includes receiving assistance from individuals inside or outside of CPCC). Students should consider projects as </w:t>
            </w: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>non-proctored exams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>. Please review the academic integrity policy on your syllabus.</w:t>
            </w:r>
          </w:p>
          <w:p w:rsidR="004C7A2C" w:rsidRPr="004C7A2C" w:rsidRDefault="004C7A2C" w:rsidP="004C7A2C">
            <w:pPr>
              <w:pStyle w:val="Heading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</w:pPr>
          </w:p>
          <w:p w:rsidR="00EE1E1F" w:rsidRPr="00CB42D4" w:rsidRDefault="004C7A2C" w:rsidP="001F4F61">
            <w:pPr>
              <w:pStyle w:val="Heading1"/>
              <w:spacing w:before="0" w:after="12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0"/>
              </w:rPr>
            </w:pPr>
            <w:r w:rsidRPr="004C7A2C">
              <w:rPr>
                <w:rFonts w:ascii="Times New Roman" w:hAnsi="Times New Roman"/>
                <w:bCs w:val="0"/>
                <w:color w:val="auto"/>
                <w:sz w:val="22"/>
                <w:szCs w:val="20"/>
              </w:rPr>
              <w:t>Please note</w:t>
            </w:r>
            <w:r w:rsidRPr="004C7A2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0"/>
              </w:rPr>
              <w:t>: students can continue to receive assistance with practice work up to 5:00 p.m. on the due date (review the late period on the syllabus).</w:t>
            </w:r>
          </w:p>
        </w:tc>
      </w:tr>
      <w:tr w:rsidR="00C7031C" w:rsidRPr="001B6FFE" w:rsidTr="00767658">
        <w:trPr>
          <w:trHeight w:val="791"/>
        </w:trPr>
        <w:tc>
          <w:tcPr>
            <w:tcW w:w="2358" w:type="dxa"/>
            <w:tcBorders>
              <w:bottom w:val="single" w:sz="12" w:space="0" w:color="auto"/>
            </w:tcBorders>
          </w:tcPr>
          <w:p w:rsidR="00C7031C" w:rsidRPr="00CB42D4" w:rsidRDefault="00C7031C" w:rsidP="00C7031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C7031C" w:rsidRPr="00CB42D4" w:rsidRDefault="00304EA3" w:rsidP="00C7031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CB42D4">
              <w:rPr>
                <w:rFonts w:ascii="Times New Roman" w:hAnsi="Times New Roman" w:cs="Times New Roman"/>
                <w:sz w:val="22"/>
                <w:szCs w:val="20"/>
              </w:rPr>
              <w:t>Project Description</w:t>
            </w:r>
          </w:p>
          <w:p w:rsidR="00C7031C" w:rsidRPr="00CB42D4" w:rsidRDefault="00C7031C" w:rsidP="007B46E4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Cs w:val="0"/>
                <w:sz w:val="22"/>
                <w:szCs w:val="20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</w:tcPr>
          <w:p w:rsidR="00DA35F4" w:rsidRPr="00410B81" w:rsidRDefault="00A12BBB" w:rsidP="00410B81">
            <w:pPr>
              <w:spacing w:before="240" w:after="100" w:afterAutospacing="1"/>
              <w:rPr>
                <w:rFonts w:ascii="Times New Roman" w:eastAsia="Times New Roman" w:hAnsi="Times New Roman" w:cs="Times New Roman"/>
              </w:rPr>
            </w:pPr>
            <w:r w:rsidRPr="00A12BBB">
              <w:rPr>
                <w:rFonts w:ascii="Times New Roman" w:hAnsi="Times New Roman" w:cs="Times New Roman"/>
                <w:szCs w:val="20"/>
              </w:rPr>
              <w:t xml:space="preserve">In the 1850's, the hottest new technology was the telegraph. Messages </w:t>
            </w:r>
            <w:r>
              <w:rPr>
                <w:rFonts w:ascii="Times New Roman" w:hAnsi="Times New Roman" w:cs="Times New Roman"/>
                <w:szCs w:val="20"/>
              </w:rPr>
              <w:t xml:space="preserve">or telegrams </w:t>
            </w:r>
            <w:r w:rsidRPr="00A12BBB">
              <w:rPr>
                <w:rFonts w:ascii="Times New Roman" w:hAnsi="Times New Roman" w:cs="Times New Roman"/>
                <w:szCs w:val="20"/>
              </w:rPr>
              <w:t xml:space="preserve">could be sent via electrical forces traveling through a </w:t>
            </w:r>
            <w:r>
              <w:rPr>
                <w:rFonts w:ascii="Times New Roman" w:hAnsi="Times New Roman" w:cs="Times New Roman"/>
                <w:szCs w:val="20"/>
              </w:rPr>
              <w:t xml:space="preserve">wire. </w:t>
            </w:r>
            <w:r w:rsidR="00C62046">
              <w:rPr>
                <w:rFonts w:ascii="Times New Roman" w:hAnsi="Times New Roman" w:cs="Times New Roman"/>
                <w:szCs w:val="20"/>
              </w:rPr>
              <w:t>Write a program that will generate a bill</w:t>
            </w:r>
            <w:r>
              <w:rPr>
                <w:rFonts w:ascii="Times New Roman" w:hAnsi="Times New Roman" w:cs="Times New Roman"/>
                <w:szCs w:val="20"/>
              </w:rPr>
              <w:t xml:space="preserve"> for sending a telegram</w:t>
            </w:r>
            <w:r w:rsidR="00C62046">
              <w:rPr>
                <w:rFonts w:ascii="Times New Roman" w:hAnsi="Times New Roman" w:cs="Times New Roman"/>
                <w:szCs w:val="20"/>
              </w:rPr>
              <w:t>, accept payment and instruct cashier how to give change.</w:t>
            </w:r>
            <w:r w:rsidR="001922E2">
              <w:rPr>
                <w:rFonts w:ascii="Times New Roman" w:hAnsi="Times New Roman" w:cs="Times New Roman"/>
                <w:szCs w:val="20"/>
              </w:rPr>
              <w:t xml:space="preserve"> The amount owed is based on the number </w:t>
            </w:r>
            <w:r w:rsidR="00B06C82">
              <w:rPr>
                <w:rFonts w:ascii="Times New Roman" w:hAnsi="Times New Roman" w:cs="Times New Roman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Cs w:val="20"/>
              </w:rPr>
              <w:t>words sent</w:t>
            </w:r>
            <w:r w:rsidR="00B06C82">
              <w:rPr>
                <w:rFonts w:ascii="Times New Roman" w:hAnsi="Times New Roman" w:cs="Times New Roman"/>
                <w:szCs w:val="20"/>
              </w:rPr>
              <w:t xml:space="preserve">.  Customers </w:t>
            </w:r>
            <w:r w:rsidR="001922E2">
              <w:rPr>
                <w:rFonts w:ascii="Times New Roman" w:hAnsi="Times New Roman" w:cs="Times New Roman"/>
                <w:szCs w:val="20"/>
              </w:rPr>
              <w:t xml:space="preserve">are charged at a rate of </w:t>
            </w:r>
            <w:r w:rsidR="00C07B0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$1.50 for blocks of 5 words and $0.50 for single words. Your program should calculate the smallest charge possible for the given amount of words sent.</w:t>
            </w:r>
            <w:r w:rsidR="00B05B51">
              <w:rPr>
                <w:rFonts w:ascii="Times New Roman" w:hAnsi="Times New Roman" w:cs="Times New Roman"/>
                <w:szCs w:val="20"/>
              </w:rPr>
              <w:t xml:space="preserve"> Named constants must be used in the calculation.</w:t>
            </w:r>
          </w:p>
          <w:p w:rsidR="00BB1E0C" w:rsidRPr="00CB42D4" w:rsidRDefault="00BB1E0C" w:rsidP="00BB1E0C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CB42D4">
              <w:rPr>
                <w:rFonts w:ascii="Times New Roman" w:hAnsi="Times New Roman" w:cs="Times New Roman"/>
                <w:b/>
                <w:szCs w:val="20"/>
              </w:rPr>
              <w:t xml:space="preserve">Instructions: </w:t>
            </w:r>
          </w:p>
          <w:p w:rsidR="00BB1E0C" w:rsidRPr="00CB42D4" w:rsidRDefault="00BB1E0C" w:rsidP="00692C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  <w:p w:rsidR="001922E2" w:rsidRDefault="00EC4E88" w:rsidP="00BB1E0C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ompt </w:t>
            </w:r>
            <w:r w:rsidR="001922E2">
              <w:rPr>
                <w:rFonts w:ascii="Times New Roman" w:hAnsi="Times New Roman" w:cs="Times New Roman"/>
                <w:color w:val="000000" w:themeColor="text1"/>
                <w:szCs w:val="20"/>
              </w:rPr>
              <w:t>user for th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customer’s </w:t>
            </w:r>
            <w:r w:rsidR="001922E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ame, street address, city, state, zip code and number of </w:t>
            </w:r>
            <w:r w:rsidR="00A12BBB">
              <w:rPr>
                <w:rFonts w:ascii="Times New Roman" w:hAnsi="Times New Roman" w:cs="Times New Roman"/>
                <w:color w:val="000000" w:themeColor="text1"/>
                <w:szCs w:val="20"/>
              </w:rPr>
              <w:t>words sent</w:t>
            </w:r>
            <w:r w:rsidR="001922E2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1922E2" w:rsidRDefault="001922E2" w:rsidP="001922E2">
            <w:pPr>
              <w:pStyle w:val="NoSpacing"/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17126C" w:rsidRPr="00CB42D4" w:rsidRDefault="00410B81" w:rsidP="00BB1E0C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Calculate and display </w:t>
            </w:r>
            <w:r w:rsid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>tele</w:t>
            </w:r>
            <w:r w:rsidR="00A12BBB">
              <w:rPr>
                <w:rFonts w:ascii="Times New Roman" w:hAnsi="Times New Roman" w:cs="Times New Roman"/>
                <w:color w:val="000000" w:themeColor="text1"/>
                <w:szCs w:val="20"/>
              </w:rPr>
              <w:t>gram</w:t>
            </w:r>
            <w:r w:rsid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bill </w:t>
            </w:r>
            <w:r w:rsidR="004C5B8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with all information specified in the </w:t>
            </w:r>
            <w:r w:rsidR="004C5B8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Sample </w:t>
            </w:r>
            <w:r w:rsidR="004C5B8E" w:rsidRPr="004C5B8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Output</w:t>
            </w:r>
            <w:r w:rsidR="00FC5E8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FC5E8C" w:rsidRPr="00FC5E8C">
              <w:rPr>
                <w:rFonts w:ascii="Times New Roman" w:hAnsi="Times New Roman" w:cs="Times New Roman"/>
                <w:color w:val="000000" w:themeColor="text1"/>
                <w:szCs w:val="20"/>
              </w:rPr>
              <w:t>on page 2</w:t>
            </w:r>
            <w:r w:rsidR="004C5B8E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17126C" w:rsidRPr="00CB42D4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</w:p>
          <w:p w:rsidR="00DA7A4A" w:rsidRDefault="00DA7A4A" w:rsidP="00DA7A4A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fter displaying the tele</w:t>
            </w:r>
            <w:r w:rsidR="00A12BBB">
              <w:rPr>
                <w:rFonts w:ascii="Times New Roman" w:hAnsi="Times New Roman" w:cs="Times New Roman"/>
                <w:color w:val="000000" w:themeColor="text1"/>
                <w:szCs w:val="20"/>
              </w:rPr>
              <w:t>gram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bill, p</w:t>
            </w:r>
            <w:r w:rsidR="00F058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rompt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ED1A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user for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 amount of money received from the customer</w:t>
            </w:r>
            <w:r w:rsidR="00ED1A2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T</w:t>
            </w:r>
            <w:r w:rsidR="0023036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he </w:t>
            </w:r>
            <w:r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>user should sup</w:t>
            </w:r>
            <w:r w:rsidR="0023036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ly the amount given </w:t>
            </w:r>
            <w:r w:rsidR="00F921CD">
              <w:rPr>
                <w:rFonts w:ascii="Times New Roman" w:hAnsi="Times New Roman" w:cs="Times New Roman"/>
                <w:color w:val="000000" w:themeColor="text1"/>
                <w:szCs w:val="20"/>
              </w:rPr>
              <w:t>in</w:t>
            </w:r>
            <w:r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pennies, for example 275 instead of 2.75.</w:t>
            </w:r>
          </w:p>
          <w:p w:rsidR="00DA7A4A" w:rsidRPr="00DA7A4A" w:rsidRDefault="00DA7A4A" w:rsidP="00DA7A4A">
            <w:pPr>
              <w:pStyle w:val="NoSpacing"/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B852E0" w:rsidRPr="00DA7A4A" w:rsidRDefault="00DA7A4A" w:rsidP="00DA7A4A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Calculate the amount of change owed and display </w:t>
            </w:r>
            <w:r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 number of dollars, quarters, dimes, nickels, and pennies that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 </w:t>
            </w:r>
            <w:r w:rsidR="00060EB0">
              <w:rPr>
                <w:rFonts w:ascii="Times New Roman" w:hAnsi="Times New Roman" w:cs="Times New Roman"/>
                <w:color w:val="000000" w:themeColor="text1"/>
                <w:szCs w:val="20"/>
              </w:rPr>
              <w:t>customer should receive</w:t>
            </w:r>
            <w:r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81539A" w:rsidRPr="00DA7A4A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</w:p>
          <w:p w:rsidR="00E942D2" w:rsidRPr="00CB42D4" w:rsidRDefault="00B852E0" w:rsidP="00BB1E0C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Your </w:t>
            </w:r>
            <w:r w:rsidR="0017126C" w:rsidRPr="00CB42D4">
              <w:rPr>
                <w:rFonts w:ascii="Times New Roman" w:hAnsi="Times New Roman" w:cs="Times New Roman"/>
                <w:szCs w:val="20"/>
              </w:rPr>
              <w:t xml:space="preserve">program's 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output should be formatted in the same manner as the </w:t>
            </w:r>
            <w:r w:rsidR="00511B22" w:rsidRPr="00511B22">
              <w:rPr>
                <w:rFonts w:ascii="Times New Roman" w:hAnsi="Times New Roman" w:cs="Times New Roman"/>
                <w:b/>
                <w:szCs w:val="20"/>
              </w:rPr>
              <w:t>Sample Output</w:t>
            </w:r>
            <w:r w:rsidR="0090531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05316" w:rsidRPr="00905316">
              <w:rPr>
                <w:rFonts w:ascii="Times New Roman" w:hAnsi="Times New Roman" w:cs="Times New Roman"/>
                <w:szCs w:val="20"/>
              </w:rPr>
              <w:t>on page 2</w:t>
            </w:r>
            <w:r w:rsidRPr="00CB42D4">
              <w:rPr>
                <w:rFonts w:ascii="Times New Roman" w:hAnsi="Times New Roman" w:cs="Times New Roman"/>
                <w:szCs w:val="20"/>
              </w:rPr>
              <w:t>.</w:t>
            </w:r>
            <w:r w:rsidR="00447E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21207" w:rsidRPr="00CB42D4">
              <w:rPr>
                <w:rFonts w:ascii="Times New Roman" w:hAnsi="Times New Roman" w:cs="Times New Roman"/>
                <w:szCs w:val="20"/>
              </w:rPr>
              <w:br/>
            </w:r>
            <w:r w:rsidR="00E942D2" w:rsidRPr="00CB42D4"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  <w:p w:rsidR="00692CFA" w:rsidRPr="001B7589" w:rsidRDefault="00785210" w:rsidP="001B7589">
            <w:pPr>
              <w:pStyle w:val="NoSpacing"/>
              <w:numPr>
                <w:ilvl w:val="0"/>
                <w:numId w:val="10"/>
              </w:numPr>
              <w:spacing w:before="240" w:after="240"/>
              <w:ind w:left="522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Save your </w:t>
            </w:r>
            <w:r w:rsidR="0055301E" w:rsidRPr="00CB42D4">
              <w:rPr>
                <w:rFonts w:ascii="Times New Roman" w:hAnsi="Times New Roman" w:cs="Times New Roman"/>
                <w:b/>
                <w:szCs w:val="20"/>
              </w:rPr>
              <w:t xml:space="preserve">.cpp 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file </w:t>
            </w:r>
            <w:r w:rsidR="008D53E9" w:rsidRPr="00CB42D4">
              <w:rPr>
                <w:rFonts w:ascii="Times New Roman" w:hAnsi="Times New Roman" w:cs="Times New Roman"/>
                <w:szCs w:val="20"/>
              </w:rPr>
              <w:t>using the</w:t>
            </w:r>
            <w:r w:rsidR="0048238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B42D4">
              <w:rPr>
                <w:rFonts w:ascii="Times New Roman" w:hAnsi="Times New Roman" w:cs="Times New Roman"/>
                <w:szCs w:val="20"/>
              </w:rPr>
              <w:t>Firstname_Lastname</w:t>
            </w:r>
            <w:r w:rsidR="0048238B">
              <w:rPr>
                <w:rFonts w:ascii="Times New Roman" w:hAnsi="Times New Roman" w:cs="Times New Roman"/>
                <w:szCs w:val="20"/>
              </w:rPr>
              <w:t>_Project1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53E9" w:rsidRPr="00CB42D4">
              <w:rPr>
                <w:rFonts w:ascii="Times New Roman" w:hAnsi="Times New Roman" w:cs="Times New Roman"/>
                <w:szCs w:val="20"/>
              </w:rPr>
              <w:t>naming format</w:t>
            </w:r>
            <w:r w:rsidR="00F55BE2" w:rsidRPr="00CB42D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CA23F1" w:rsidRPr="00CB42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5301E" w:rsidRPr="00CB42D4">
              <w:rPr>
                <w:rFonts w:ascii="Times New Roman" w:hAnsi="Times New Roman" w:cs="Times New Roman"/>
                <w:szCs w:val="20"/>
              </w:rPr>
              <w:t>U</w:t>
            </w:r>
            <w:r w:rsidRPr="00CB42D4">
              <w:rPr>
                <w:rFonts w:ascii="Times New Roman" w:hAnsi="Times New Roman" w:cs="Times New Roman"/>
                <w:szCs w:val="20"/>
              </w:rPr>
              <w:t>pload in Moodle.</w:t>
            </w:r>
            <w:r w:rsidR="00447E32">
              <w:rPr>
                <w:rFonts w:ascii="Times New Roman" w:hAnsi="Times New Roman" w:cs="Times New Roman"/>
                <w:szCs w:val="20"/>
              </w:rPr>
              <w:t xml:space="preserve"> Verify that you</w:t>
            </w:r>
            <w:r w:rsidR="00767658">
              <w:rPr>
                <w:rFonts w:ascii="Times New Roman" w:hAnsi="Times New Roman" w:cs="Times New Roman"/>
                <w:szCs w:val="20"/>
              </w:rPr>
              <w:t>r</w:t>
            </w:r>
            <w:r w:rsidR="00447E32">
              <w:rPr>
                <w:rFonts w:ascii="Times New Roman" w:hAnsi="Times New Roman" w:cs="Times New Roman"/>
                <w:szCs w:val="20"/>
              </w:rPr>
              <w:t xml:space="preserve"> file actually uploaded.</w:t>
            </w:r>
          </w:p>
          <w:p w:rsidR="00BC42AB" w:rsidRPr="004909A8" w:rsidRDefault="00BC42AB" w:rsidP="004909A8">
            <w:pPr>
              <w:pStyle w:val="NoSpacing"/>
              <w:numPr>
                <w:ilvl w:val="0"/>
                <w:numId w:val="10"/>
              </w:numPr>
              <w:ind w:left="522"/>
              <w:rPr>
                <w:rFonts w:ascii="Times New Roman" w:hAnsi="Times New Roman" w:cs="Times New Roman"/>
                <w:szCs w:val="20"/>
              </w:rPr>
            </w:pPr>
            <w:r w:rsidRPr="00BC4BA6">
              <w:rPr>
                <w:rFonts w:ascii="Times New Roman" w:hAnsi="Times New Roman" w:cs="Times New Roman"/>
                <w:b/>
                <w:szCs w:val="20"/>
              </w:rPr>
              <w:t>Bonus Pts</w:t>
            </w:r>
            <w:r w:rsidR="00FC2818" w:rsidRPr="00BC4BA6">
              <w:rPr>
                <w:rFonts w:ascii="Times New Roman" w:hAnsi="Times New Roman" w:cs="Times New Roman"/>
                <w:b/>
                <w:szCs w:val="20"/>
              </w:rPr>
              <w:t xml:space="preserve"> (5pts)</w:t>
            </w:r>
            <w:r w:rsidR="00FC2818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4B157E">
              <w:rPr>
                <w:rFonts w:ascii="Times New Roman" w:hAnsi="Times New Roman" w:cs="Times New Roman"/>
                <w:szCs w:val="20"/>
              </w:rPr>
              <w:t>After completing</w:t>
            </w:r>
            <w:r w:rsidR="000C6470">
              <w:rPr>
                <w:rFonts w:ascii="Times New Roman" w:hAnsi="Times New Roman" w:cs="Times New Roman"/>
                <w:szCs w:val="20"/>
              </w:rPr>
              <w:t xml:space="preserve"> all instructions above</w:t>
            </w:r>
            <w:r w:rsidR="004B157E">
              <w:rPr>
                <w:rFonts w:ascii="Times New Roman" w:hAnsi="Times New Roman" w:cs="Times New Roman"/>
                <w:szCs w:val="20"/>
              </w:rPr>
              <w:t>, a</w:t>
            </w:r>
            <w:r w:rsidR="000E7D60">
              <w:rPr>
                <w:rFonts w:ascii="Times New Roman" w:hAnsi="Times New Roman" w:cs="Times New Roman"/>
                <w:szCs w:val="20"/>
              </w:rPr>
              <w:t xml:space="preserve">dd code to randomly generate </w:t>
            </w:r>
            <w:r w:rsidR="008F6C27">
              <w:rPr>
                <w:rFonts w:ascii="Times New Roman" w:hAnsi="Times New Roman" w:cs="Times New Roman"/>
                <w:szCs w:val="20"/>
              </w:rPr>
              <w:t xml:space="preserve">the </w:t>
            </w:r>
            <w:r w:rsidR="000E7D60">
              <w:rPr>
                <w:rFonts w:ascii="Times New Roman" w:hAnsi="Times New Roman" w:cs="Times New Roman"/>
                <w:szCs w:val="20"/>
              </w:rPr>
              <w:t>customer’s payment</w:t>
            </w:r>
            <w:r w:rsidR="000C6470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4B157E">
              <w:rPr>
                <w:rFonts w:ascii="Times New Roman" w:hAnsi="Times New Roman" w:cs="Times New Roman"/>
                <w:szCs w:val="20"/>
              </w:rPr>
              <w:t xml:space="preserve">That number should be </w:t>
            </w:r>
            <w:r w:rsidR="000E7D60">
              <w:rPr>
                <w:rFonts w:ascii="Times New Roman" w:hAnsi="Times New Roman" w:cs="Times New Roman"/>
                <w:szCs w:val="20"/>
              </w:rPr>
              <w:t>an integer</w:t>
            </w:r>
            <w:r w:rsidR="004B157E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81539A">
              <w:rPr>
                <w:rFonts w:ascii="Times New Roman" w:hAnsi="Times New Roman" w:cs="Times New Roman"/>
                <w:szCs w:val="20"/>
              </w:rPr>
              <w:t xml:space="preserve">Use </w:t>
            </w:r>
            <w:r w:rsidR="000E7D60">
              <w:rPr>
                <w:rFonts w:ascii="Times New Roman" w:hAnsi="Times New Roman" w:cs="Times New Roman"/>
                <w:szCs w:val="20"/>
              </w:rPr>
              <w:t>the</w:t>
            </w:r>
            <w:r w:rsidR="0048238B">
              <w:rPr>
                <w:rFonts w:ascii="Times New Roman" w:hAnsi="Times New Roman" w:cs="Times New Roman"/>
                <w:szCs w:val="20"/>
              </w:rPr>
              <w:t xml:space="preserve"> number for the </w:t>
            </w:r>
            <w:r w:rsidR="000E7D60">
              <w:rPr>
                <w:rFonts w:ascii="Times New Roman" w:hAnsi="Times New Roman" w:cs="Times New Roman"/>
                <w:szCs w:val="20"/>
              </w:rPr>
              <w:t>payment</w:t>
            </w:r>
            <w:r w:rsidR="0076765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8238B">
              <w:rPr>
                <w:rFonts w:ascii="Times New Roman" w:hAnsi="Times New Roman" w:cs="Times New Roman"/>
                <w:szCs w:val="20"/>
              </w:rPr>
              <w:t>rather than the one received from the user (</w:t>
            </w:r>
            <w:r w:rsidR="0048238B" w:rsidRPr="004B157E">
              <w:rPr>
                <w:rFonts w:ascii="Times New Roman" w:hAnsi="Times New Roman" w:cs="Times New Roman"/>
                <w:szCs w:val="20"/>
                <w:u w:val="single"/>
              </w:rPr>
              <w:t xml:space="preserve">overwrite the value stored in your </w:t>
            </w:r>
            <w:r w:rsidR="000E7D60">
              <w:rPr>
                <w:rFonts w:ascii="Times New Roman" w:hAnsi="Times New Roman" w:cs="Times New Roman"/>
                <w:szCs w:val="20"/>
                <w:u w:val="single"/>
              </w:rPr>
              <w:t xml:space="preserve">payment </w:t>
            </w:r>
            <w:r w:rsidR="0048238B" w:rsidRPr="004B157E">
              <w:rPr>
                <w:rFonts w:ascii="Times New Roman" w:hAnsi="Times New Roman" w:cs="Times New Roman"/>
                <w:szCs w:val="20"/>
                <w:u w:val="single"/>
              </w:rPr>
              <w:t>variable with the random number</w:t>
            </w:r>
            <w:r w:rsidR="0048238B">
              <w:rPr>
                <w:rFonts w:ascii="Times New Roman" w:hAnsi="Times New Roman" w:cs="Times New Roman"/>
                <w:szCs w:val="20"/>
              </w:rPr>
              <w:t xml:space="preserve">). </w:t>
            </w:r>
            <w:r w:rsidR="00FC281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Each time the program is run, a </w:t>
            </w:r>
            <w:r w:rsidR="00FC2818" w:rsidRPr="00FC2818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different</w:t>
            </w:r>
            <w:r w:rsidR="0081539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random number should be </w:t>
            </w:r>
            <w:r w:rsidR="00FC2818">
              <w:rPr>
                <w:rFonts w:ascii="Times New Roman" w:hAnsi="Times New Roman" w:cs="Times New Roman"/>
                <w:color w:val="000000" w:themeColor="text1"/>
                <w:szCs w:val="20"/>
              </w:rPr>
              <w:t>gen</w:t>
            </w:r>
            <w:r w:rsidR="0048238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erated for the </w:t>
            </w:r>
            <w:r w:rsidR="000E7D60">
              <w:rPr>
                <w:rFonts w:ascii="Times New Roman" w:hAnsi="Times New Roman" w:cs="Times New Roman"/>
                <w:color w:val="000000" w:themeColor="text1"/>
                <w:szCs w:val="20"/>
              </w:rPr>
              <w:t>payment</w:t>
            </w:r>
            <w:r w:rsidR="00FC2818" w:rsidRPr="004909A8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4B157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You must follow all these instructions to receive full credit.</w:t>
            </w:r>
          </w:p>
          <w:p w:rsidR="0055301E" w:rsidRPr="00CB42D4" w:rsidRDefault="0055301E" w:rsidP="0055301E">
            <w:pPr>
              <w:pStyle w:val="NoSpacing"/>
              <w:ind w:left="522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21247" w:rsidRDefault="00521247" w:rsidP="00A14A3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AE7" w:rsidRPr="00692CFA" w:rsidRDefault="004C5B8E" w:rsidP="005502FB">
      <w:pPr>
        <w:pStyle w:val="Heading1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</w:t>
      </w:r>
      <w:r w:rsidR="00ED1AE7" w:rsidRPr="00692CFA">
        <w:rPr>
          <w:rFonts w:ascii="Times New Roman" w:hAnsi="Times New Roman" w:cs="Times New Roman"/>
        </w:rPr>
        <w:t>Outpu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ED1AE7" w:rsidRPr="00692CFA" w:rsidTr="007B46E4">
        <w:tc>
          <w:tcPr>
            <w:tcW w:w="4788" w:type="dxa"/>
          </w:tcPr>
          <w:p w:rsidR="004C5B8E" w:rsidRDefault="004C5B8E" w:rsidP="004E7A06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Enter the name of the </w:t>
            </w:r>
            <w:r>
              <w:rPr>
                <w:rFonts w:ascii="Times New Roman" w:hAnsi="Times New Roman" w:cs="Times New Roman"/>
                <w:szCs w:val="20"/>
              </w:rPr>
              <w:t>customer</w:t>
            </w:r>
            <w:r w:rsidRPr="00CB42D4">
              <w:rPr>
                <w:rFonts w:ascii="Times New Roman" w:hAnsi="Times New Roman" w:cs="Times New Roman"/>
                <w:szCs w:val="20"/>
              </w:rPr>
              <w:t>: Larry Smith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Enter street address: 122 Main Street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Enter city: Charlotte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Enter state: NC</w:t>
            </w:r>
          </w:p>
          <w:p w:rsidR="00B26CC1" w:rsidRDefault="00B26CC1" w:rsidP="00B26CC1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B42D4">
              <w:rPr>
                <w:rFonts w:ascii="Times New Roman" w:hAnsi="Times New Roman" w:cs="Times New Roman"/>
                <w:color w:val="000000" w:themeColor="text1"/>
                <w:szCs w:val="20"/>
              </w:rPr>
              <w:t>Enter zip code: 23499</w:t>
            </w:r>
          </w:p>
          <w:p w:rsidR="00B26CC1" w:rsidRPr="009477FA" w:rsidRDefault="00B26CC1" w:rsidP="00B26CC1">
            <w:pPr>
              <w:pStyle w:val="NoSpacing"/>
              <w:rPr>
                <w:rFonts w:ascii="Times New Roman" w:hAnsi="Times New Roman" w:cs="Times New Roman"/>
              </w:rPr>
            </w:pPr>
            <w:r w:rsidRPr="009477FA">
              <w:rPr>
                <w:rFonts w:ascii="Times New Roman" w:hAnsi="Times New Roman" w:cs="Times New Roman"/>
              </w:rPr>
              <w:t xml:space="preserve">Enter the number of </w:t>
            </w:r>
            <w:r w:rsidR="00A12BBB">
              <w:rPr>
                <w:rFonts w:ascii="Times New Roman" w:hAnsi="Times New Roman" w:cs="Times New Roman"/>
              </w:rPr>
              <w:t>words sent</w:t>
            </w:r>
            <w:r w:rsidR="00CF2CAF">
              <w:rPr>
                <w:rFonts w:ascii="Times New Roman" w:hAnsi="Times New Roman" w:cs="Times New Roman"/>
              </w:rPr>
              <w:t>: 157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Larry Smith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122 Main Street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Charlotte, NC  23499</w:t>
            </w:r>
          </w:p>
          <w:p w:rsidR="00B26CC1" w:rsidRDefault="0079144F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mount Owed</w:t>
            </w:r>
            <w:r w:rsidR="00B26CC1" w:rsidRPr="00CB42D4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12BBB">
              <w:rPr>
                <w:rFonts w:ascii="Times New Roman" w:hAnsi="Times New Roman" w:cs="Times New Roman"/>
                <w:szCs w:val="20"/>
              </w:rPr>
              <w:t>$47.5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79144F" w:rsidRDefault="0079144F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  <w:p w:rsidR="0079144F" w:rsidRPr="00CB42D4" w:rsidRDefault="0079144F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r the amount received from customer: 5</w:t>
            </w:r>
            <w:r w:rsidR="00CF2CAF">
              <w:rPr>
                <w:rFonts w:ascii="Times New Roman" w:hAnsi="Times New Roman" w:cs="Times New Roman"/>
                <w:szCs w:val="20"/>
              </w:rPr>
              <w:t>000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  <w:p w:rsidR="00B26CC1" w:rsidRPr="00CB42D4" w:rsidRDefault="00CF2CAF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nomination</w:t>
            </w:r>
            <w:r w:rsidR="00B26CC1" w:rsidRPr="00CB42D4">
              <w:rPr>
                <w:rFonts w:ascii="Times New Roman" w:hAnsi="Times New Roman" w:cs="Times New Roman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Number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>--------------              ---------------</w:t>
            </w:r>
          </w:p>
          <w:p w:rsidR="00B26CC1" w:rsidRPr="00CB42D4" w:rsidRDefault="00B26CC1" w:rsidP="00B26CC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2CAF">
              <w:rPr>
                <w:rFonts w:ascii="Times New Roman" w:hAnsi="Times New Roman" w:cs="Times New Roman"/>
                <w:szCs w:val="20"/>
              </w:rPr>
              <w:t xml:space="preserve">   Dollars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12BBB">
              <w:rPr>
                <w:rFonts w:ascii="Times New Roman" w:hAnsi="Times New Roman" w:cs="Times New Roman"/>
                <w:szCs w:val="20"/>
              </w:rPr>
              <w:t xml:space="preserve"> 2</w:t>
            </w:r>
          </w:p>
          <w:p w:rsidR="00B26CC1" w:rsidRPr="00CB42D4" w:rsidRDefault="00CF2CAF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Quarters                      </w:t>
            </w:r>
            <w:r w:rsidR="00A12BB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B158B">
              <w:rPr>
                <w:rFonts w:ascii="Times New Roman" w:hAnsi="Times New Roman" w:cs="Times New Roman"/>
                <w:szCs w:val="20"/>
              </w:rPr>
              <w:t>2</w:t>
            </w:r>
          </w:p>
          <w:p w:rsidR="00B26CC1" w:rsidRPr="00CB42D4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2CAF">
              <w:rPr>
                <w:rFonts w:ascii="Times New Roman" w:hAnsi="Times New Roman" w:cs="Times New Roman"/>
                <w:szCs w:val="20"/>
              </w:rPr>
              <w:t xml:space="preserve">   Dimes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12BBB"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  <w:p w:rsidR="00BA5BC5" w:rsidRDefault="00B26CC1" w:rsidP="00B26CC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CB42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2CAF">
              <w:rPr>
                <w:rFonts w:ascii="Times New Roman" w:hAnsi="Times New Roman" w:cs="Times New Roman"/>
                <w:szCs w:val="20"/>
              </w:rPr>
              <w:t xml:space="preserve">   Nickels</w:t>
            </w:r>
            <w:r w:rsidRPr="00CB42D4">
              <w:rPr>
                <w:rFonts w:ascii="Times New Roman" w:hAnsi="Times New Roman" w:cs="Times New Roman"/>
                <w:szCs w:val="20"/>
              </w:rPr>
              <w:t xml:space="preserve">                       </w:t>
            </w:r>
            <w:r w:rsidR="00CF2CA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B42D4">
              <w:rPr>
                <w:rFonts w:ascii="Times New Roman" w:hAnsi="Times New Roman" w:cs="Times New Roman"/>
                <w:szCs w:val="20"/>
              </w:rPr>
              <w:t>0</w:t>
            </w:r>
          </w:p>
          <w:p w:rsidR="00CF2CAF" w:rsidRDefault="00CF2CAF" w:rsidP="00B26CC1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   </w:t>
            </w:r>
            <w:r w:rsidRPr="00CF2CAF">
              <w:rPr>
                <w:rFonts w:ascii="Times New Roman" w:hAnsi="Times New Roman" w:cs="Times New Roman"/>
                <w:color w:val="000000" w:themeColor="text1"/>
                <w:szCs w:val="20"/>
              </w:rPr>
              <w:t>Pennie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         </w:t>
            </w:r>
            <w:r w:rsidR="000B158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  <w:p w:rsidR="001F4F61" w:rsidRPr="00CF2CAF" w:rsidRDefault="001F4F61" w:rsidP="00B26CC1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1D14F9" w:rsidRDefault="001D14F9" w:rsidP="006342B9">
      <w:pPr>
        <w:pStyle w:val="Heading1"/>
        <w:rPr>
          <w:rFonts w:ascii="Times New Roman" w:hAnsi="Times New Roman" w:cs="Times New Roman"/>
        </w:rPr>
      </w:pPr>
    </w:p>
    <w:p w:rsidR="001D14F9" w:rsidRDefault="001D14F9" w:rsidP="001D14F9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1D14F9" w:rsidRDefault="001D14F9" w:rsidP="006342B9">
      <w:pPr>
        <w:pStyle w:val="Heading1"/>
        <w:rPr>
          <w:rFonts w:ascii="Times New Roman" w:hAnsi="Times New Roman" w:cs="Times New Roman"/>
        </w:rPr>
      </w:pPr>
    </w:p>
    <w:p w:rsidR="00D210F8" w:rsidRPr="006342B9" w:rsidRDefault="00F5420D" w:rsidP="006342B9">
      <w:pPr>
        <w:pStyle w:val="Heading1"/>
        <w:rPr>
          <w:rFonts w:ascii="Times New Roman" w:hAnsi="Times New Roman" w:cs="Times New Roman"/>
        </w:rPr>
      </w:pPr>
      <w:r w:rsidRPr="00ED1AE7">
        <w:rPr>
          <w:rFonts w:ascii="Times New Roman" w:hAnsi="Times New Roman" w:cs="Times New Roman"/>
        </w:rPr>
        <w:t>Grading Score</w:t>
      </w:r>
      <w:r w:rsidR="00BB3179" w:rsidRPr="00ED1AE7">
        <w:rPr>
          <w:rFonts w:ascii="Times New Roman" w:hAnsi="Times New Roman" w:cs="Times New Roman"/>
        </w:rPr>
        <w:t xml:space="preserve"> Card: </w:t>
      </w:r>
      <w:r w:rsidR="00D210F8" w:rsidRPr="00ED1AE7">
        <w:rPr>
          <w:rFonts w:ascii="Times New Roman" w:hAnsi="Times New Roman" w:cs="Times New Roman"/>
        </w:rPr>
        <w:t>50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667"/>
        <w:gridCol w:w="5871"/>
        <w:gridCol w:w="1110"/>
      </w:tblGrid>
      <w:tr w:rsidR="006342B9" w:rsidTr="00374AFA">
        <w:trPr>
          <w:trHeight w:val="720"/>
        </w:trPr>
        <w:tc>
          <w:tcPr>
            <w:tcW w:w="2667" w:type="dxa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D4">
              <w:rPr>
                <w:rFonts w:ascii="Times New Roman" w:hAnsi="Times New Roman" w:cs="Times New Roman"/>
                <w:b/>
                <w:sz w:val="24"/>
              </w:rPr>
              <w:t>OBJECTIVE</w:t>
            </w:r>
          </w:p>
        </w:tc>
        <w:tc>
          <w:tcPr>
            <w:tcW w:w="5871" w:type="dxa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D4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0" w:type="auto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D4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6342B9" w:rsidTr="008E7948">
        <w:trPr>
          <w:trHeight w:val="926"/>
        </w:trPr>
        <w:tc>
          <w:tcPr>
            <w:tcW w:w="2667" w:type="dxa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User Interface Well Designed</w:t>
            </w:r>
          </w:p>
        </w:tc>
        <w:tc>
          <w:tcPr>
            <w:tcW w:w="5871" w:type="dxa"/>
            <w:vAlign w:val="center"/>
          </w:tcPr>
          <w:p w:rsidR="006342B9" w:rsidRPr="00CB42D4" w:rsidRDefault="006342B9" w:rsidP="007B46E4">
            <w:pPr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User prompts provide adequate direction and have a professional, easy to read format.</w:t>
            </w:r>
          </w:p>
        </w:tc>
        <w:tc>
          <w:tcPr>
            <w:tcW w:w="0" w:type="auto"/>
            <w:vAlign w:val="center"/>
          </w:tcPr>
          <w:p w:rsidR="006342B9" w:rsidRPr="00CB42D4" w:rsidRDefault="00B05B51" w:rsidP="007B4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5B51" w:rsidTr="008E7948">
        <w:trPr>
          <w:trHeight w:val="800"/>
        </w:trPr>
        <w:tc>
          <w:tcPr>
            <w:tcW w:w="2667" w:type="dxa"/>
            <w:vAlign w:val="center"/>
          </w:tcPr>
          <w:p w:rsidR="00B05B51" w:rsidRPr="00CB42D4" w:rsidRDefault="00B05B51" w:rsidP="007B4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d Constant Used</w:t>
            </w:r>
          </w:p>
        </w:tc>
        <w:tc>
          <w:tcPr>
            <w:tcW w:w="5871" w:type="dxa"/>
            <w:vAlign w:val="center"/>
          </w:tcPr>
          <w:p w:rsidR="00B05B51" w:rsidRPr="00CB42D4" w:rsidRDefault="00B05B51" w:rsidP="008E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d constant(s) used appropriately in calculation(s) AND naming convention for constants is followed.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05B51" w:rsidRPr="00CB42D4" w:rsidRDefault="00B05B51" w:rsidP="007B4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74AFA" w:rsidTr="008E7948">
        <w:trPr>
          <w:trHeight w:val="800"/>
        </w:trPr>
        <w:tc>
          <w:tcPr>
            <w:tcW w:w="2667" w:type="dxa"/>
            <w:vMerge w:val="restart"/>
            <w:vAlign w:val="center"/>
          </w:tcPr>
          <w:p w:rsidR="00374AFA" w:rsidRPr="00CB42D4" w:rsidRDefault="00374AFA" w:rsidP="007B46E4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Required Value(s) Correctly Calculated</w:t>
            </w:r>
          </w:p>
        </w:tc>
        <w:tc>
          <w:tcPr>
            <w:tcW w:w="5871" w:type="dxa"/>
            <w:vAlign w:val="center"/>
          </w:tcPr>
          <w:p w:rsidR="00374AFA" w:rsidRPr="00CB42D4" w:rsidRDefault="008E7948" w:rsidP="008E7948">
            <w:pPr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 xml:space="preserve">Program displays correct output for all input values.  </w:t>
            </w:r>
          </w:p>
        </w:tc>
        <w:tc>
          <w:tcPr>
            <w:tcW w:w="0" w:type="auto"/>
            <w:vAlign w:val="center"/>
          </w:tcPr>
          <w:p w:rsidR="00374AFA" w:rsidRPr="00CB42D4" w:rsidRDefault="00374AFA" w:rsidP="007B46E4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20</w:t>
            </w:r>
          </w:p>
        </w:tc>
      </w:tr>
      <w:tr w:rsidR="00374AFA" w:rsidTr="008E7948">
        <w:trPr>
          <w:trHeight w:val="710"/>
        </w:trPr>
        <w:tc>
          <w:tcPr>
            <w:tcW w:w="2667" w:type="dxa"/>
            <w:vMerge/>
            <w:vAlign w:val="center"/>
          </w:tcPr>
          <w:p w:rsidR="00374AFA" w:rsidRPr="00CB42D4" w:rsidRDefault="00374AFA" w:rsidP="007B4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vAlign w:val="center"/>
          </w:tcPr>
          <w:p w:rsidR="00374AFA" w:rsidRPr="00CB42D4" w:rsidRDefault="008E7948" w:rsidP="007B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D6785">
              <w:rPr>
                <w:rFonts w:ascii="Times New Roman" w:hAnsi="Times New Roman" w:cs="Times New Roman"/>
              </w:rPr>
              <w:t xml:space="preserve">lgorithm is </w:t>
            </w:r>
            <w:r w:rsidR="00390972">
              <w:rPr>
                <w:rFonts w:ascii="Times New Roman" w:hAnsi="Times New Roman" w:cs="Times New Roman"/>
              </w:rPr>
              <w:t>efficient</w:t>
            </w:r>
            <w:r w:rsidR="00374AFA" w:rsidRPr="00CB42D4">
              <w:rPr>
                <w:rFonts w:ascii="Times New Roman" w:hAnsi="Times New Roman" w:cs="Times New Roman"/>
              </w:rPr>
              <w:t>.</w:t>
            </w:r>
            <w:r w:rsidR="00390972">
              <w:rPr>
                <w:rFonts w:ascii="Times New Roman" w:hAnsi="Times New Roman" w:cs="Times New Roman"/>
              </w:rPr>
              <w:t xml:space="preserve">  Code is </w:t>
            </w:r>
            <w:r w:rsidR="00390972" w:rsidRPr="00390972">
              <w:rPr>
                <w:rFonts w:ascii="Times New Roman" w:hAnsi="Times New Roman" w:cs="Times New Roman"/>
              </w:rPr>
              <w:t>clean, simple and easy to understand</w:t>
            </w:r>
            <w:r w:rsidR="0039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74AFA" w:rsidRPr="00CB42D4" w:rsidRDefault="00374AFA" w:rsidP="007B4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2B9" w:rsidTr="008E7948">
        <w:trPr>
          <w:trHeight w:val="890"/>
        </w:trPr>
        <w:tc>
          <w:tcPr>
            <w:tcW w:w="2667" w:type="dxa"/>
            <w:vAlign w:val="center"/>
          </w:tcPr>
          <w:p w:rsidR="006342B9" w:rsidRPr="00CB42D4" w:rsidRDefault="006342B9" w:rsidP="00B852E0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 xml:space="preserve">Output </w:t>
            </w:r>
            <w:r w:rsidR="00B852E0" w:rsidRPr="00CB42D4">
              <w:rPr>
                <w:rFonts w:ascii="Times New Roman" w:hAnsi="Times New Roman" w:cs="Times New Roman"/>
              </w:rPr>
              <w:t>Correctly Formatted</w:t>
            </w:r>
          </w:p>
        </w:tc>
        <w:tc>
          <w:tcPr>
            <w:tcW w:w="5871" w:type="dxa"/>
            <w:vAlign w:val="center"/>
          </w:tcPr>
          <w:p w:rsidR="006342B9" w:rsidRPr="00CB42D4" w:rsidRDefault="008E7948" w:rsidP="00440740">
            <w:pPr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 xml:space="preserve">Ouput is formatted in a professional, easy to read format that </w:t>
            </w:r>
            <w:r>
              <w:rPr>
                <w:rFonts w:ascii="Times New Roman" w:hAnsi="Times New Roman" w:cs="Times New Roman"/>
              </w:rPr>
              <w:t xml:space="preserve">matches the </w:t>
            </w:r>
            <w:r w:rsidRPr="008E7948">
              <w:rPr>
                <w:rFonts w:ascii="Times New Roman" w:hAnsi="Times New Roman" w:cs="Times New Roman"/>
                <w:b/>
              </w:rPr>
              <w:t>Sample Output</w:t>
            </w:r>
            <w:r>
              <w:rPr>
                <w:rFonts w:ascii="Times New Roman" w:hAnsi="Times New Roman" w:cs="Times New Roman"/>
              </w:rPr>
              <w:t xml:space="preserve"> on page 2.</w:t>
            </w:r>
          </w:p>
        </w:tc>
        <w:tc>
          <w:tcPr>
            <w:tcW w:w="0" w:type="auto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10</w:t>
            </w:r>
          </w:p>
        </w:tc>
      </w:tr>
      <w:tr w:rsidR="006342B9" w:rsidTr="008E7948">
        <w:trPr>
          <w:trHeight w:val="2870"/>
        </w:trPr>
        <w:tc>
          <w:tcPr>
            <w:tcW w:w="2667" w:type="dxa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Documentation and Programming Style</w:t>
            </w:r>
          </w:p>
        </w:tc>
        <w:tc>
          <w:tcPr>
            <w:tcW w:w="5871" w:type="dxa"/>
            <w:vAlign w:val="center"/>
          </w:tcPr>
          <w:p w:rsidR="006342B9" w:rsidRPr="008D5DD5" w:rsidRDefault="006342B9" w:rsidP="008D5DD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8D5DD5">
              <w:rPr>
                <w:rFonts w:ascii="Times New Roman" w:eastAsia="Times New Roman" w:hAnsi="Times New Roman" w:cs="Times New Roman"/>
                <w:szCs w:val="20"/>
              </w:rPr>
              <w:t xml:space="preserve">Multi-line comment present at the beginning of the program that contains: your </w:t>
            </w:r>
            <w:r w:rsidRPr="008D5DD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ame</w:t>
            </w:r>
            <w:r w:rsidRPr="008D5DD5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8D5DD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ate</w:t>
            </w:r>
            <w:r w:rsidRPr="008D5DD5">
              <w:rPr>
                <w:rFonts w:ascii="Times New Roman" w:eastAsia="Times New Roman" w:hAnsi="Times New Roman" w:cs="Times New Roman"/>
                <w:szCs w:val="20"/>
              </w:rPr>
              <w:t xml:space="preserve"> and </w:t>
            </w:r>
            <w:r w:rsidRPr="008D5DD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urpose</w:t>
            </w:r>
            <w:r w:rsidRPr="008D5DD5">
              <w:rPr>
                <w:rFonts w:ascii="Times New Roman" w:eastAsia="Times New Roman" w:hAnsi="Times New Roman" w:cs="Times New Roman"/>
                <w:szCs w:val="20"/>
              </w:rPr>
              <w:t xml:space="preserve"> which fully describes what your program does.</w:t>
            </w:r>
          </w:p>
          <w:p w:rsidR="006342B9" w:rsidRPr="008D5DD5" w:rsidRDefault="006342B9" w:rsidP="008D5DD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D5">
              <w:rPr>
                <w:rFonts w:ascii="Times New Roman" w:eastAsia="Times New Roman" w:hAnsi="Times New Roman" w:cs="Times New Roman"/>
                <w:szCs w:val="20"/>
              </w:rPr>
              <w:t>Adequate descriptive comments used throughout program. There must be at least four comments to receive credit for this step</w:t>
            </w:r>
            <w:r w:rsidRPr="008D5D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342B9" w:rsidRPr="008D5DD5" w:rsidRDefault="006342B9" w:rsidP="008D5DD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8D5DD5">
              <w:rPr>
                <w:rFonts w:ascii="Times New Roman" w:eastAsia="Times New Roman" w:hAnsi="Times New Roman" w:cs="Times New Roman"/>
                <w:szCs w:val="20"/>
              </w:rPr>
              <w:t>Proper indentation and spacing used throughout program.</w:t>
            </w:r>
          </w:p>
          <w:p w:rsidR="006342B9" w:rsidRPr="008D5DD5" w:rsidRDefault="006342B9" w:rsidP="008D5DD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8D5DD5">
              <w:rPr>
                <w:rFonts w:ascii="Times New Roman" w:eastAsia="Times New Roman" w:hAnsi="Times New Roman" w:cs="Times New Roman"/>
                <w:szCs w:val="20"/>
              </w:rPr>
              <w:t>Proper naming conventions used throughout program.</w:t>
            </w:r>
          </w:p>
        </w:tc>
        <w:tc>
          <w:tcPr>
            <w:tcW w:w="0" w:type="auto"/>
            <w:vAlign w:val="center"/>
          </w:tcPr>
          <w:p w:rsidR="006342B9" w:rsidRPr="00CB42D4" w:rsidRDefault="006342B9" w:rsidP="007B46E4">
            <w:pPr>
              <w:jc w:val="center"/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5</w:t>
            </w:r>
          </w:p>
        </w:tc>
      </w:tr>
      <w:tr w:rsidR="006342B9" w:rsidTr="002B1B81">
        <w:trPr>
          <w:trHeight w:val="710"/>
        </w:trPr>
        <w:tc>
          <w:tcPr>
            <w:tcW w:w="2667" w:type="dxa"/>
            <w:vAlign w:val="center"/>
          </w:tcPr>
          <w:p w:rsidR="006342B9" w:rsidRPr="00CB42D4" w:rsidRDefault="006342B9" w:rsidP="004E7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2D4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5871" w:type="dxa"/>
            <w:vAlign w:val="center"/>
          </w:tcPr>
          <w:p w:rsidR="006342B9" w:rsidRPr="00CB42D4" w:rsidRDefault="006342B9" w:rsidP="007B4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342B9" w:rsidRPr="00CB42D4" w:rsidRDefault="00CB2913" w:rsidP="007B4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2D4">
              <w:rPr>
                <w:rFonts w:ascii="Times New Roman" w:hAnsi="Times New Roman" w:cs="Times New Roman"/>
                <w:b/>
              </w:rPr>
              <w:fldChar w:fldCharType="begin"/>
            </w:r>
            <w:r w:rsidR="006342B9" w:rsidRPr="00CB42D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B42D4">
              <w:rPr>
                <w:rFonts w:ascii="Times New Roman" w:hAnsi="Times New Roman" w:cs="Times New Roman"/>
                <w:b/>
              </w:rPr>
              <w:fldChar w:fldCharType="separate"/>
            </w:r>
            <w:r w:rsidR="006342B9" w:rsidRPr="00CB42D4">
              <w:rPr>
                <w:rFonts w:ascii="Times New Roman" w:hAnsi="Times New Roman" w:cs="Times New Roman"/>
                <w:b/>
                <w:noProof/>
              </w:rPr>
              <w:t>50</w:t>
            </w:r>
            <w:r w:rsidRPr="00CB42D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E2F72" w:rsidTr="008E7948">
        <w:trPr>
          <w:trHeight w:val="1646"/>
        </w:trPr>
        <w:tc>
          <w:tcPr>
            <w:tcW w:w="2667" w:type="dxa"/>
            <w:vAlign w:val="center"/>
          </w:tcPr>
          <w:p w:rsidR="005E2F72" w:rsidRPr="005E2F72" w:rsidRDefault="005E2F72" w:rsidP="004E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Bonus Points</w:t>
            </w:r>
          </w:p>
        </w:tc>
        <w:tc>
          <w:tcPr>
            <w:tcW w:w="5871" w:type="dxa"/>
            <w:vAlign w:val="center"/>
          </w:tcPr>
          <w:p w:rsidR="005E2F72" w:rsidRPr="00CB42D4" w:rsidRDefault="0081539A" w:rsidP="008E7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 random number is used for the </w:t>
            </w:r>
            <w:r w:rsidR="008E7948">
              <w:rPr>
                <w:rFonts w:ascii="Times New Roman" w:hAnsi="Times New Roman" w:cs="Times New Roman"/>
                <w:color w:val="000000" w:themeColor="text1"/>
                <w:szCs w:val="20"/>
              </w:rPr>
              <w:t>customer’s payment</w:t>
            </w:r>
            <w:r w:rsidR="007676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447E3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rather than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nput from the user</w:t>
            </w:r>
            <w:r w:rsidR="00447E3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by overwriting the user’s input with the random number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 </w:t>
            </w:r>
            <w:r w:rsidR="005E2F7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Each time the program is run, a </w:t>
            </w:r>
            <w:r w:rsidR="005E2F72" w:rsidRPr="00FC2818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different</w:t>
            </w:r>
            <w:r w:rsidR="005E2F7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random number is generated </w:t>
            </w:r>
            <w:r w:rsidR="008E7948">
              <w:rPr>
                <w:rFonts w:ascii="Times New Roman" w:hAnsi="Times New Roman" w:cs="Times New Roman"/>
                <w:color w:val="000000" w:themeColor="text1"/>
                <w:szCs w:val="20"/>
              </w:rPr>
              <w:t>for the payment</w:t>
            </w:r>
            <w:r w:rsidR="005E2F72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E2F72" w:rsidRPr="005E2F72" w:rsidRDefault="005E2F72" w:rsidP="007B46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E2F72">
              <w:rPr>
                <w:rFonts w:ascii="Times New Roman" w:hAnsi="Times New Roman" w:cs="Times New Roman"/>
                <w:b/>
                <w:color w:val="FF0000"/>
              </w:rPr>
              <w:t>+5</w:t>
            </w:r>
          </w:p>
        </w:tc>
      </w:tr>
      <w:tr w:rsidR="004E7A06" w:rsidTr="008E7948">
        <w:trPr>
          <w:trHeight w:val="971"/>
        </w:trPr>
        <w:tc>
          <w:tcPr>
            <w:tcW w:w="2667" w:type="dxa"/>
            <w:vAlign w:val="center"/>
          </w:tcPr>
          <w:p w:rsidR="004E7A06" w:rsidRPr="00CB42D4" w:rsidRDefault="004E7A06" w:rsidP="004E7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D4">
              <w:rPr>
                <w:rFonts w:ascii="Times New Roman" w:hAnsi="Times New Roman" w:cs="Times New Roman"/>
                <w:b/>
                <w:color w:val="FF0000"/>
                <w:sz w:val="24"/>
              </w:rPr>
              <w:t>Point Deduction</w:t>
            </w:r>
          </w:p>
        </w:tc>
        <w:tc>
          <w:tcPr>
            <w:tcW w:w="5871" w:type="dxa"/>
            <w:vAlign w:val="center"/>
          </w:tcPr>
          <w:p w:rsidR="004E7A06" w:rsidRPr="00CB42D4" w:rsidRDefault="004E7A06" w:rsidP="004E7A06">
            <w:pPr>
              <w:rPr>
                <w:rFonts w:ascii="Times New Roman" w:hAnsi="Times New Roman" w:cs="Times New Roman"/>
              </w:rPr>
            </w:pPr>
            <w:r w:rsidRPr="00CB42D4">
              <w:rPr>
                <w:rFonts w:ascii="Times New Roman" w:hAnsi="Times New Roman" w:cs="Times New Roman"/>
              </w:rPr>
              <w:t>Program does not compile without errors.</w:t>
            </w:r>
          </w:p>
        </w:tc>
        <w:tc>
          <w:tcPr>
            <w:tcW w:w="0" w:type="auto"/>
            <w:vAlign w:val="center"/>
          </w:tcPr>
          <w:p w:rsidR="004E7A06" w:rsidRPr="00CB42D4" w:rsidRDefault="00F4470B" w:rsidP="007B4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1</w:t>
            </w:r>
            <w:r w:rsidR="004E7A06" w:rsidRPr="00CB42D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</w:tbl>
    <w:p w:rsidR="00D210F8" w:rsidRPr="00ED1AE7" w:rsidRDefault="00D210F8" w:rsidP="00D210F8">
      <w:pPr>
        <w:rPr>
          <w:sz w:val="24"/>
          <w:szCs w:val="24"/>
        </w:rPr>
      </w:pPr>
    </w:p>
    <w:sectPr w:rsidR="00D210F8" w:rsidRPr="00ED1AE7" w:rsidSect="00ED1AE7">
      <w:footerReference w:type="default" r:id="rId8"/>
      <w:pgSz w:w="12240" w:h="15840"/>
      <w:pgMar w:top="432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79" w:rsidRDefault="00FC5D79" w:rsidP="00CB1BC1">
      <w:pPr>
        <w:spacing w:after="0" w:line="240" w:lineRule="auto"/>
      </w:pPr>
      <w:r>
        <w:separator/>
      </w:r>
    </w:p>
  </w:endnote>
  <w:endnote w:type="continuationSeparator" w:id="0">
    <w:p w:rsidR="00FC5D79" w:rsidRDefault="00FC5D79" w:rsidP="00C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783277"/>
      <w:docPartObj>
        <w:docPartGallery w:val="Page Numbers (Bottom of Page)"/>
        <w:docPartUnique/>
      </w:docPartObj>
    </w:sdtPr>
    <w:sdtEndPr/>
    <w:sdtContent>
      <w:p w:rsidR="007B46E4" w:rsidRDefault="00CB2913">
        <w:pPr>
          <w:pStyle w:val="Footer"/>
        </w:pPr>
        <w:r>
          <w:fldChar w:fldCharType="begin"/>
        </w:r>
        <w:r w:rsidR="00E32A65">
          <w:instrText xml:space="preserve"> PAGE   \* MERGEFORMAT </w:instrText>
        </w:r>
        <w:r>
          <w:fldChar w:fldCharType="separate"/>
        </w:r>
        <w:r w:rsidR="00B05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6E4" w:rsidRDefault="007B4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79" w:rsidRDefault="00FC5D79" w:rsidP="00CB1BC1">
      <w:pPr>
        <w:spacing w:after="0" w:line="240" w:lineRule="auto"/>
      </w:pPr>
      <w:r>
        <w:separator/>
      </w:r>
    </w:p>
  </w:footnote>
  <w:footnote w:type="continuationSeparator" w:id="0">
    <w:p w:rsidR="00FC5D79" w:rsidRDefault="00FC5D79" w:rsidP="00C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0132"/>
    <w:multiLevelType w:val="hybridMultilevel"/>
    <w:tmpl w:val="390CCC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8F27F2"/>
    <w:multiLevelType w:val="hybridMultilevel"/>
    <w:tmpl w:val="3734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670C"/>
    <w:multiLevelType w:val="hybridMultilevel"/>
    <w:tmpl w:val="9562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930"/>
    <w:multiLevelType w:val="hybridMultilevel"/>
    <w:tmpl w:val="D30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B661D"/>
    <w:multiLevelType w:val="hybridMultilevel"/>
    <w:tmpl w:val="F9D4E3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FC74E9"/>
    <w:multiLevelType w:val="hybridMultilevel"/>
    <w:tmpl w:val="C49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14D2"/>
    <w:multiLevelType w:val="hybridMultilevel"/>
    <w:tmpl w:val="F71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F1789"/>
    <w:multiLevelType w:val="hybridMultilevel"/>
    <w:tmpl w:val="9A60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F6013"/>
    <w:multiLevelType w:val="hybridMultilevel"/>
    <w:tmpl w:val="967CB1CA"/>
    <w:lvl w:ilvl="0" w:tplc="09D0E6B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A62F8"/>
    <w:multiLevelType w:val="hybridMultilevel"/>
    <w:tmpl w:val="1FD8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2C6E"/>
    <w:multiLevelType w:val="hybridMultilevel"/>
    <w:tmpl w:val="05F4D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8526B36"/>
    <w:multiLevelType w:val="multilevel"/>
    <w:tmpl w:val="7F78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34240"/>
    <w:multiLevelType w:val="hybridMultilevel"/>
    <w:tmpl w:val="ABE8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101C5"/>
    <w:multiLevelType w:val="hybridMultilevel"/>
    <w:tmpl w:val="0E9CC3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42D37"/>
    <w:multiLevelType w:val="hybridMultilevel"/>
    <w:tmpl w:val="47F8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7FC3"/>
    <w:multiLevelType w:val="hybridMultilevel"/>
    <w:tmpl w:val="42EA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685"/>
    <w:rsid w:val="0003087D"/>
    <w:rsid w:val="00033963"/>
    <w:rsid w:val="000367A9"/>
    <w:rsid w:val="00060EB0"/>
    <w:rsid w:val="00070158"/>
    <w:rsid w:val="000B158B"/>
    <w:rsid w:val="000B7F72"/>
    <w:rsid w:val="000C6470"/>
    <w:rsid w:val="000C7574"/>
    <w:rsid w:val="000D071A"/>
    <w:rsid w:val="000D16BB"/>
    <w:rsid w:val="000D587B"/>
    <w:rsid w:val="000D6785"/>
    <w:rsid w:val="000E7D60"/>
    <w:rsid w:val="00110799"/>
    <w:rsid w:val="00122615"/>
    <w:rsid w:val="00123DF5"/>
    <w:rsid w:val="001527B0"/>
    <w:rsid w:val="001655CE"/>
    <w:rsid w:val="001706EB"/>
    <w:rsid w:val="0017126C"/>
    <w:rsid w:val="001922E2"/>
    <w:rsid w:val="001B6FFE"/>
    <w:rsid w:val="001B7589"/>
    <w:rsid w:val="001D14F9"/>
    <w:rsid w:val="001D3368"/>
    <w:rsid w:val="001D7A57"/>
    <w:rsid w:val="001E2651"/>
    <w:rsid w:val="001F4F61"/>
    <w:rsid w:val="001F57BA"/>
    <w:rsid w:val="0021309F"/>
    <w:rsid w:val="002147A9"/>
    <w:rsid w:val="00230362"/>
    <w:rsid w:val="00255DBE"/>
    <w:rsid w:val="00267528"/>
    <w:rsid w:val="00281354"/>
    <w:rsid w:val="002B1B81"/>
    <w:rsid w:val="002C2FDD"/>
    <w:rsid w:val="002F1EA9"/>
    <w:rsid w:val="00304EA3"/>
    <w:rsid w:val="0032022D"/>
    <w:rsid w:val="00336185"/>
    <w:rsid w:val="00345915"/>
    <w:rsid w:val="00367B9C"/>
    <w:rsid w:val="00374AFA"/>
    <w:rsid w:val="00390972"/>
    <w:rsid w:val="0039758F"/>
    <w:rsid w:val="003A02CD"/>
    <w:rsid w:val="003A1809"/>
    <w:rsid w:val="003A2B48"/>
    <w:rsid w:val="003B6943"/>
    <w:rsid w:val="003C1A66"/>
    <w:rsid w:val="003D318F"/>
    <w:rsid w:val="003D5B8B"/>
    <w:rsid w:val="003D6C00"/>
    <w:rsid w:val="003E3413"/>
    <w:rsid w:val="003F1DA8"/>
    <w:rsid w:val="003F33F1"/>
    <w:rsid w:val="004079E5"/>
    <w:rsid w:val="00410B81"/>
    <w:rsid w:val="00411E43"/>
    <w:rsid w:val="00413F50"/>
    <w:rsid w:val="00422935"/>
    <w:rsid w:val="0043466D"/>
    <w:rsid w:val="00440740"/>
    <w:rsid w:val="00444D5F"/>
    <w:rsid w:val="00447E32"/>
    <w:rsid w:val="004668B5"/>
    <w:rsid w:val="00472961"/>
    <w:rsid w:val="00480D43"/>
    <w:rsid w:val="0048238B"/>
    <w:rsid w:val="004909A8"/>
    <w:rsid w:val="0049323C"/>
    <w:rsid w:val="004A0E22"/>
    <w:rsid w:val="004A3668"/>
    <w:rsid w:val="004B080F"/>
    <w:rsid w:val="004B157E"/>
    <w:rsid w:val="004C056F"/>
    <w:rsid w:val="004C1C6E"/>
    <w:rsid w:val="004C5B8E"/>
    <w:rsid w:val="004C7A2C"/>
    <w:rsid w:val="004D1C8D"/>
    <w:rsid w:val="004D5234"/>
    <w:rsid w:val="004E6A8E"/>
    <w:rsid w:val="004E7A06"/>
    <w:rsid w:val="00511B22"/>
    <w:rsid w:val="00521247"/>
    <w:rsid w:val="0052284C"/>
    <w:rsid w:val="00523ECD"/>
    <w:rsid w:val="005502FB"/>
    <w:rsid w:val="00550BC4"/>
    <w:rsid w:val="0055301E"/>
    <w:rsid w:val="0055309B"/>
    <w:rsid w:val="00566274"/>
    <w:rsid w:val="00566E1A"/>
    <w:rsid w:val="005842FA"/>
    <w:rsid w:val="00585169"/>
    <w:rsid w:val="00592E47"/>
    <w:rsid w:val="00597BD4"/>
    <w:rsid w:val="005B5D1A"/>
    <w:rsid w:val="005D10F6"/>
    <w:rsid w:val="005D7966"/>
    <w:rsid w:val="005E2F72"/>
    <w:rsid w:val="005E57E9"/>
    <w:rsid w:val="005F40D1"/>
    <w:rsid w:val="006128E9"/>
    <w:rsid w:val="006342B9"/>
    <w:rsid w:val="006367BB"/>
    <w:rsid w:val="00662C02"/>
    <w:rsid w:val="00667C8F"/>
    <w:rsid w:val="00685696"/>
    <w:rsid w:val="00692CFA"/>
    <w:rsid w:val="006A1AA1"/>
    <w:rsid w:val="006A5245"/>
    <w:rsid w:val="006D6F47"/>
    <w:rsid w:val="00705A4D"/>
    <w:rsid w:val="007136B0"/>
    <w:rsid w:val="00714EF0"/>
    <w:rsid w:val="007176ED"/>
    <w:rsid w:val="00717AA4"/>
    <w:rsid w:val="00737795"/>
    <w:rsid w:val="00741B7B"/>
    <w:rsid w:val="00752FEE"/>
    <w:rsid w:val="00761EBC"/>
    <w:rsid w:val="007666A3"/>
    <w:rsid w:val="00767658"/>
    <w:rsid w:val="00775D83"/>
    <w:rsid w:val="00777B47"/>
    <w:rsid w:val="00785210"/>
    <w:rsid w:val="00790D60"/>
    <w:rsid w:val="0079144F"/>
    <w:rsid w:val="007939C8"/>
    <w:rsid w:val="007B46E4"/>
    <w:rsid w:val="007D6180"/>
    <w:rsid w:val="007E051F"/>
    <w:rsid w:val="007F47C9"/>
    <w:rsid w:val="007F5FC2"/>
    <w:rsid w:val="0081539A"/>
    <w:rsid w:val="00816F7D"/>
    <w:rsid w:val="008179C6"/>
    <w:rsid w:val="00832321"/>
    <w:rsid w:val="00835393"/>
    <w:rsid w:val="00857AE9"/>
    <w:rsid w:val="00881E94"/>
    <w:rsid w:val="008D53E9"/>
    <w:rsid w:val="008D5DD5"/>
    <w:rsid w:val="008E4B5F"/>
    <w:rsid w:val="008E6ECF"/>
    <w:rsid w:val="008E7948"/>
    <w:rsid w:val="008F6C27"/>
    <w:rsid w:val="00905316"/>
    <w:rsid w:val="00920AB1"/>
    <w:rsid w:val="0093114A"/>
    <w:rsid w:val="00933CCF"/>
    <w:rsid w:val="0094232F"/>
    <w:rsid w:val="00952C15"/>
    <w:rsid w:val="009906BA"/>
    <w:rsid w:val="00A12BBB"/>
    <w:rsid w:val="00A14A30"/>
    <w:rsid w:val="00A23247"/>
    <w:rsid w:val="00A731A2"/>
    <w:rsid w:val="00A923DE"/>
    <w:rsid w:val="00A96697"/>
    <w:rsid w:val="00AB016C"/>
    <w:rsid w:val="00B05B51"/>
    <w:rsid w:val="00B06C82"/>
    <w:rsid w:val="00B13DA5"/>
    <w:rsid w:val="00B21207"/>
    <w:rsid w:val="00B26CC1"/>
    <w:rsid w:val="00B31854"/>
    <w:rsid w:val="00B405DE"/>
    <w:rsid w:val="00B75685"/>
    <w:rsid w:val="00B84D6C"/>
    <w:rsid w:val="00B852E0"/>
    <w:rsid w:val="00B924B6"/>
    <w:rsid w:val="00BA5BC5"/>
    <w:rsid w:val="00BB1E0C"/>
    <w:rsid w:val="00BB3179"/>
    <w:rsid w:val="00BC42AB"/>
    <w:rsid w:val="00BC4BA6"/>
    <w:rsid w:val="00BE73EB"/>
    <w:rsid w:val="00BF2306"/>
    <w:rsid w:val="00BF6C05"/>
    <w:rsid w:val="00C0514C"/>
    <w:rsid w:val="00C07B0F"/>
    <w:rsid w:val="00C41CF0"/>
    <w:rsid w:val="00C62046"/>
    <w:rsid w:val="00C7031C"/>
    <w:rsid w:val="00C76228"/>
    <w:rsid w:val="00C81747"/>
    <w:rsid w:val="00CA23F1"/>
    <w:rsid w:val="00CB1BC1"/>
    <w:rsid w:val="00CB2913"/>
    <w:rsid w:val="00CB42D4"/>
    <w:rsid w:val="00CF20B0"/>
    <w:rsid w:val="00CF2CAF"/>
    <w:rsid w:val="00D03C84"/>
    <w:rsid w:val="00D152BD"/>
    <w:rsid w:val="00D210F8"/>
    <w:rsid w:val="00D55188"/>
    <w:rsid w:val="00D80A63"/>
    <w:rsid w:val="00DA35F4"/>
    <w:rsid w:val="00DA7A4A"/>
    <w:rsid w:val="00DB15C3"/>
    <w:rsid w:val="00DB3AD2"/>
    <w:rsid w:val="00DC5977"/>
    <w:rsid w:val="00E21C89"/>
    <w:rsid w:val="00E32A65"/>
    <w:rsid w:val="00E63063"/>
    <w:rsid w:val="00E84E22"/>
    <w:rsid w:val="00E942D2"/>
    <w:rsid w:val="00E957A0"/>
    <w:rsid w:val="00EA0AD7"/>
    <w:rsid w:val="00EC4E88"/>
    <w:rsid w:val="00ED1A21"/>
    <w:rsid w:val="00ED1AE7"/>
    <w:rsid w:val="00ED49B7"/>
    <w:rsid w:val="00EE1E1F"/>
    <w:rsid w:val="00EE62A9"/>
    <w:rsid w:val="00EF2791"/>
    <w:rsid w:val="00EF4D1F"/>
    <w:rsid w:val="00F00A1D"/>
    <w:rsid w:val="00F05835"/>
    <w:rsid w:val="00F071E2"/>
    <w:rsid w:val="00F27EDC"/>
    <w:rsid w:val="00F360EB"/>
    <w:rsid w:val="00F4015E"/>
    <w:rsid w:val="00F4470B"/>
    <w:rsid w:val="00F5420D"/>
    <w:rsid w:val="00F55BE2"/>
    <w:rsid w:val="00F921CD"/>
    <w:rsid w:val="00FA5E71"/>
    <w:rsid w:val="00FC2818"/>
    <w:rsid w:val="00FC5D79"/>
    <w:rsid w:val="00FC5E8C"/>
    <w:rsid w:val="00FF2E4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7B8BD-76CB-484A-B958-4546EB61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BB"/>
  </w:style>
  <w:style w:type="paragraph" w:styleId="Heading1">
    <w:name w:val="heading 1"/>
    <w:basedOn w:val="Normal"/>
    <w:next w:val="Normal"/>
    <w:link w:val="Heading1Char"/>
    <w:uiPriority w:val="9"/>
    <w:qFormat/>
    <w:rsid w:val="00B75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6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6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7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85"/>
  </w:style>
  <w:style w:type="table" w:styleId="TableGrid">
    <w:name w:val="Table Grid"/>
    <w:basedOn w:val="TableNormal"/>
    <w:uiPriority w:val="59"/>
    <w:rsid w:val="00EE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2CFA"/>
    <w:pPr>
      <w:spacing w:after="0" w:line="240" w:lineRule="auto"/>
    </w:pPr>
  </w:style>
  <w:style w:type="character" w:customStyle="1" w:styleId="fnt0">
    <w:name w:val="fnt0"/>
    <w:basedOn w:val="DefaultParagraphFont"/>
    <w:rsid w:val="00F00A1D"/>
  </w:style>
  <w:style w:type="character" w:styleId="CommentReference">
    <w:name w:val="annotation reference"/>
    <w:basedOn w:val="DefaultParagraphFont"/>
    <w:uiPriority w:val="99"/>
    <w:semiHidden/>
    <w:unhideWhenUsed/>
    <w:rsid w:val="0046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3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600AD36-8B00-4104-9E76-BA5789F2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C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ean Schoenheit</cp:lastModifiedBy>
  <cp:revision>6</cp:revision>
  <cp:lastPrinted>2014-05-22T18:58:00Z</cp:lastPrinted>
  <dcterms:created xsi:type="dcterms:W3CDTF">2016-11-08T18:49:00Z</dcterms:created>
  <dcterms:modified xsi:type="dcterms:W3CDTF">2016-11-09T17:11:00Z</dcterms:modified>
</cp:coreProperties>
</file>